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29" w:rsidRDefault="0038480C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9E3F55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D210E0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210E0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05454CA" wp14:editId="7E458E03">
                                  <wp:extent cx="3847465" cy="1603169"/>
                                  <wp:effectExtent l="0" t="0" r="0" b="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610" cy="160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60" o:spid="_x0000_s1026" style="position:absolute;margin-left:415pt;margin-top:.85pt;width:466.2pt;height:33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9E3F55">
                      <w:pPr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D210E0" w:rsidP="00B86829">
                      <w:pPr>
                        <w:jc w:val="center"/>
                        <w:rPr>
                          <w:lang w:val="en-NZ"/>
                        </w:rPr>
                      </w:pPr>
                      <w:r w:rsidRPr="00D210E0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05454CA" wp14:editId="7E458E03">
                            <wp:extent cx="3847465" cy="1603169"/>
                            <wp:effectExtent l="0" t="0" r="0" b="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610" cy="160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9552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68" name="Picture 26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8528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69" name="Picture 26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CD6B" id="Straight Connector 261" o:spid="_x0000_s1026" style="position:absolute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HdMRj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62" o:spid="_x0000_s1042" type="#_x0000_t202" style="position:absolute;margin-left:288.15pt;margin-top:10.85pt;width:98.15pt;height:3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Ayvpa+MQIAAF0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63" o:spid="_x0000_s1043" type="#_x0000_t202" style="position:absolute;margin-left:188.15pt;margin-top:11.35pt;width:98.15pt;height: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PwMw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BxeY/A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64" o:spid="_x0000_s1044" type="#_x0000_t202" style="position:absolute;margin-left:85.75pt;margin-top:12.65pt;width:98.1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KnQT3z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65" name="Rectangle: Top Corners Rounde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5BCDF" id="Rectangle: Top Corners Rounded 265" o:spid="_x0000_s1026" style="position:absolute;margin-left:186.65pt;margin-top:1.3pt;width:99.8pt;height:53.4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v+sA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XZs7/r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66" name="Rectangle: Top Corners Round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1BAC0" id="Rectangle: Top Corners Rounded 266" o:spid="_x0000_s1026" style="position:absolute;margin-left:85.6pt;margin-top:1.3pt;width:99.8pt;height:53.4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Gw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PHFMbC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67" name="Rectangle: Top Corners Rounde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C6E79" id="Rectangle: Top Corners Rounded 267" o:spid="_x0000_s1026" style="position:absolute;margin-left:287.55pt;margin-top:1.4pt;width:99.8pt;height:53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F42411" w:rsidRDefault="009E3F55" w:rsidP="009E3F55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b/>
                                <w:sz w:val="28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45" type="#_x0000_t202" style="position:absolute;margin-left:116.9pt;margin-top:21.4pt;width:210.4pt;height:25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" filled="f" stroked="f" strokeweight=".5pt">
                <v:textbox>
                  <w:txbxContent>
                    <w:p w:rsidR="009E3F55" w:rsidRPr="00F42411" w:rsidRDefault="009E3F55" w:rsidP="009E3F55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b/>
                          <w:sz w:val="28"/>
                          <w:lang w:val="en-NZ"/>
                        </w:rPr>
                        <w:t>Marker’s</w:t>
                      </w: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38480C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55259D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75328</wp:posOffset>
                </wp:positionH>
                <wp:positionV relativeFrom="paragraph">
                  <wp:posOffset>194063</wp:posOffset>
                </wp:positionV>
                <wp:extent cx="3063331" cy="748145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331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411" w:rsidRDefault="00F42411" w:rsidP="00F42411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A: ___________</w:t>
                            </w:r>
                          </w:p>
                          <w:p w:rsidR="00F42411" w:rsidRPr="00F42411" w:rsidRDefault="00F42411" w:rsidP="00F42411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B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31" style="position:absolute;margin-left:92.55pt;margin-top:15.3pt;width:241.2pt;height:58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" filled="f" stroked="f" strokeweight="1pt">
                <v:textbox>
                  <w:txbxContent>
                    <w:p w:rsidR="00F42411" w:rsidRDefault="00F42411" w:rsidP="00F42411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A: ___________</w:t>
                      </w:r>
                    </w:p>
                    <w:p w:rsidR="00F42411" w:rsidRPr="00F42411" w:rsidRDefault="00F42411" w:rsidP="00F42411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B: 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86829" w:rsidRDefault="00B86829" w:rsidP="00B86829"/>
    <w:p w:rsidR="00B86829" w:rsidRDefault="00B86829" w:rsidP="00B86829"/>
    <w:p w:rsidR="001613BF" w:rsidRDefault="001613BF" w:rsidP="00B86829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82EE88" wp14:editId="670598D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9E3F5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6509F32" wp14:editId="6DF82D22">
                                  <wp:extent cx="3051810" cy="403860"/>
                                  <wp:effectExtent l="0" t="0" r="0" b="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81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3F5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64E867BD" wp14:editId="42E09733">
                                  <wp:extent cx="819150" cy="379730"/>
                                  <wp:effectExtent l="0" t="0" r="0" b="127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Pr="00D61174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EE88" id="Rectangle 309" o:spid="_x0000_s1032" style="position:absolute;margin-left:415pt;margin-top:.85pt;width:466.2pt;height:330pt;z-index:25207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CK25heqQIAAKU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  <w:r w:rsidRPr="009E3F5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56509F32" wp14:editId="6DF82D22">
                            <wp:extent cx="3051810" cy="403860"/>
                            <wp:effectExtent l="0" t="0" r="0" b="0"/>
                            <wp:docPr id="3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81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3F5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64E867BD" wp14:editId="42E09733">
                            <wp:extent cx="819150" cy="379730"/>
                            <wp:effectExtent l="0" t="0" r="0" b="1270"/>
                            <wp:docPr id="352" name="Pictur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Pr="00D61174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86272" behindDoc="1" locked="0" layoutInCell="1" allowOverlap="1" wp14:anchorId="5CC479B8" wp14:editId="787E61F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320" name="Picture 32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85248" behindDoc="1" locked="0" layoutInCell="1" allowOverlap="1" wp14:anchorId="2381C7BB" wp14:editId="44D819FD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321" name="Picture 32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69DC92" wp14:editId="453FA8D4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C507F" id="Straight Connector 310" o:spid="_x0000_s1026" style="position:absolute;z-index:252081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63C940C" wp14:editId="4D0871B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C60214" w:rsidRDefault="0055259D" w:rsidP="0055259D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C940C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33" type="#_x0000_t202" style="position:absolute;margin-left:288.15pt;margin-top:10.85pt;width:98.15pt;height:38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7dMQIAAFw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Ag6u7dMQIAAFw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55259D" w:rsidRPr="00C60214" w:rsidRDefault="0055259D" w:rsidP="0055259D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FE6B44" wp14:editId="5665F2FB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C60214" w:rsidRDefault="0055259D" w:rsidP="0055259D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6B44" id="Text Box 312" o:spid="_x0000_s1034" type="#_x0000_t202" style="position:absolute;margin-left:188.15pt;margin-top:11.35pt;width:98.15pt;height:38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IlebPjICAABc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55259D" w:rsidRPr="00C60214" w:rsidRDefault="0055259D" w:rsidP="0055259D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277AE0" wp14:editId="25A1A83C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F42411" w:rsidRDefault="0055259D" w:rsidP="0055259D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7AE0" id="Text Box 313" o:spid="_x0000_s1035" type="#_x0000_t202" style="position:absolute;margin-left:85.75pt;margin-top:12.65pt;width:98.15pt;height:38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CdBEQ1MgIAAFw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55259D" w:rsidRPr="00F42411" w:rsidRDefault="0055259D" w:rsidP="0055259D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5BFDCDD" wp14:editId="6C88E6AB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14" name="Rectangle: Top Corners Rounde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ED28B" id="Rectangle: Top Corners Rounded 314" o:spid="_x0000_s1026" style="position:absolute;margin-left:186.65pt;margin-top:1.3pt;width:99.8pt;height:53.45pt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QnsQIAALE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AKCBCe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062CE6" wp14:editId="16F55A49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15" name="Rectangle: Top Corners Rounde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7E771" id="Rectangle: Top Corners Rounded 315" o:spid="_x0000_s1026" style="position:absolute;margin-left:85.6pt;margin-top:1.3pt;width:99.8pt;height:53.45pt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KrsQIAALE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FlK0q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95571E" wp14:editId="453C075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16" name="Rectangle: Top Corners Rounded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5AC8A" id="Rectangle: Top Corners Rounded 316" o:spid="_x0000_s1026" style="position:absolute;margin-left:287.55pt;margin-top:1.4pt;width:99.8pt;height:53.4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1FNjl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AF38973" wp14:editId="5BECD49F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F42411" w:rsidRDefault="0055259D" w:rsidP="0055259D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proofErr w:type="spellStart"/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>Loged</w:t>
                            </w:r>
                            <w:proofErr w:type="spellEnd"/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as: </w:t>
                            </w:r>
                            <w:r>
                              <w:rPr>
                                <w:b/>
                                <w:sz w:val="28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38973" id="Text Box 317" o:spid="_x0000_s1036" type="#_x0000_t202" style="position:absolute;margin-left:116.9pt;margin-top:21.4pt;width:210.4pt;height:25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" filled="f" stroked="f" strokeweight=".5pt">
                <v:textbox>
                  <w:txbxContent>
                    <w:p w:rsidR="0055259D" w:rsidRPr="00F42411" w:rsidRDefault="0055259D" w:rsidP="0055259D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proofErr w:type="spellStart"/>
                      <w:r w:rsidRPr="00F42411">
                        <w:rPr>
                          <w:b/>
                          <w:sz w:val="28"/>
                          <w:lang w:val="en-NZ"/>
                        </w:rPr>
                        <w:t>Loged</w:t>
                      </w:r>
                      <w:proofErr w:type="spellEnd"/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as: </w:t>
                      </w:r>
                      <w:r>
                        <w:rPr>
                          <w:b/>
                          <w:sz w:val="28"/>
                          <w:lang w:val="en-NZ"/>
                        </w:rPr>
                        <w:t>Marker’s</w:t>
                      </w: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A5BB6B" wp14:editId="1C13C1AE">
                <wp:simplePos x="0" y="0"/>
                <wp:positionH relativeFrom="column">
                  <wp:posOffset>1020948</wp:posOffset>
                </wp:positionH>
                <wp:positionV relativeFrom="paragraph">
                  <wp:posOffset>55245</wp:posOffset>
                </wp:positionV>
                <wp:extent cx="3063331" cy="296743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331" cy="296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9E3F55" w:rsidRDefault="0055259D" w:rsidP="0055259D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lect the teams you want to mark b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BB6B" id="Text Box 318" o:spid="_x0000_s1037" type="#_x0000_t202" style="position:absolute;margin-left:80.4pt;margin-top:4.35pt;width:241.2pt;height:23.3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" filled="f" stroked="f" strokeweight=".5pt">
                <v:textbox>
                  <w:txbxContent>
                    <w:p w:rsidR="0055259D" w:rsidRPr="009E3F55" w:rsidRDefault="0055259D" w:rsidP="0055259D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lect the teams you want to mark bellow</w:t>
                      </w:r>
                    </w:p>
                  </w:txbxContent>
                </v:textbox>
              </v:shape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CF9E077" wp14:editId="59250E2B">
                <wp:simplePos x="0" y="0"/>
                <wp:positionH relativeFrom="column">
                  <wp:posOffset>1092530</wp:posOffset>
                </wp:positionH>
                <wp:positionV relativeFrom="paragraph">
                  <wp:posOffset>65100</wp:posOffset>
                </wp:positionV>
                <wp:extent cx="3063331" cy="748145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331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9D" w:rsidRDefault="0055259D" w:rsidP="0055259D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A: ___________</w:t>
                            </w:r>
                          </w:p>
                          <w:p w:rsidR="0055259D" w:rsidRPr="00F42411" w:rsidRDefault="0055259D" w:rsidP="0055259D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B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9E077" id="Rectangle 319" o:spid="_x0000_s1038" style="position:absolute;margin-left:86.05pt;margin-top:5.15pt;width:241.2pt;height:58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" filled="f" stroked="f" strokeweight="1pt">
                <v:textbox>
                  <w:txbxContent>
                    <w:p w:rsidR="0055259D" w:rsidRDefault="0055259D" w:rsidP="0055259D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A: ___________</w:t>
                      </w:r>
                    </w:p>
                    <w:p w:rsidR="0055259D" w:rsidRPr="00F42411" w:rsidRDefault="0055259D" w:rsidP="0055259D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B: 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/>
    <w:p w:rsidR="00D85BA5" w:rsidRPr="00D85BA5" w:rsidRDefault="00D85BA5" w:rsidP="0055259D">
      <w:pPr>
        <w:jc w:val="center"/>
        <w:rPr>
          <w:b/>
          <w:sz w:val="28"/>
        </w:rPr>
      </w:pPr>
      <w:r w:rsidRPr="00D85BA5">
        <w:rPr>
          <w:b/>
          <w:sz w:val="28"/>
        </w:rPr>
        <w:lastRenderedPageBreak/>
        <w:t>Teams Page</w:t>
      </w:r>
      <w:r>
        <w:rPr>
          <w:b/>
          <w:sz w:val="28"/>
        </w:rPr>
        <w:t xml:space="preserve"> 1 – No question</w:t>
      </w:r>
    </w:p>
    <w:p w:rsidR="00B60F4F" w:rsidRDefault="00B86829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24" o:spid="_x0000_s1048" style="position:absolute;margin-left:415pt;margin-top:.85pt;width:466.2pt;height:330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77024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50" name="Picture 25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76000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51" name="Picture 25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A069" id="Straight Connector 225" o:spid="_x0000_s1026" style="position:absolute;z-index:251771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M4FfL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26" o:spid="_x0000_s1049" type="#_x0000_t202" style="position:absolute;margin-left:288.15pt;margin-top:10.85pt;width:98.15pt;height:3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BSFYGM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32" o:spid="_x0000_s1050" type="#_x0000_t202" style="position:absolute;margin-left:188.15pt;margin-top:11.35pt;width:98.15pt;height:3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HQiQOz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="00F97054"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33" o:spid="_x0000_s1051" type="#_x0000_t202" style="position:absolute;margin-left:85.75pt;margin-top:12.65pt;width:98.15pt;height:3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Az6GV1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LECT </w:t>
                      </w:r>
                      <w:r w:rsidR="00F97054"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13B6E" id="Rectangle: Top Corners Rounded 234" o:spid="_x0000_s1026" style="position:absolute;margin-left:186.65pt;margin-top:1.3pt;width:99.8pt;height:53.4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/I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OB778i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38" name="Rectangle: Top Corners Round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1B914" id="Rectangle: Top Corners Rounded 238" o:spid="_x0000_s1026" style="position:absolute;margin-left:85.6pt;margin-top:1.3pt;width:99.8pt;height:53.4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cr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BEHty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49" name="Rectangle: Top Corners Round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7DEE7" id="Rectangle: Top Corners Rounded 249" o:spid="_x0000_s1026" style="position:absolute;margin-left:287.55pt;margin-top:1.4pt;width:99.8pt;height:53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CFXHg+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60F4F" w:rsidRDefault="00B60F4F" w:rsidP="00B60F4F"/>
    <w:p w:rsidR="00B60F4F" w:rsidRDefault="00F42411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name</w:t>
                            </w:r>
                          </w:p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52" type="#_x0000_t202" style="position:absolute;margin-left:86pt;margin-top:20.55pt;width:283.3pt;height:57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FFX&#10;tWF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F42411" w:rsidRPr="00F42411" w:rsidRDefault="00F42411" w:rsidP="00F42411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</w:t>
                      </w:r>
                      <w:r w:rsidRPr="00F42411">
                        <w:rPr>
                          <w:sz w:val="20"/>
                          <w:lang w:val="en-NZ"/>
                        </w:rPr>
                        <w:t xml:space="preserve"> </w:t>
                      </w:r>
                      <w:r w:rsidR="00C44999">
                        <w:rPr>
                          <w:sz w:val="20"/>
                          <w:lang w:val="en-NZ"/>
                        </w:rPr>
                        <w:t>name</w:t>
                      </w:r>
                    </w:p>
                    <w:p w:rsidR="00F42411" w:rsidRPr="00F42411" w:rsidRDefault="00F42411" w:rsidP="00F42411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B60F4F" w:rsidP="00B60F4F"/>
    <w:p w:rsidR="00B60F4F" w:rsidRDefault="00D85BA5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84859</wp:posOffset>
                </wp:positionH>
                <wp:positionV relativeFrom="paragraph">
                  <wp:posOffset>140541</wp:posOffset>
                </wp:positionV>
                <wp:extent cx="5248894" cy="855024"/>
                <wp:effectExtent l="0" t="0" r="9525" b="254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D85BA5" w:rsidRDefault="00F42411" w:rsidP="00F42411">
                            <w:pPr>
                              <w:jc w:val="center"/>
                              <w:rPr>
                                <w:sz w:val="28"/>
                                <w:lang w:val="en-NZ"/>
                              </w:rPr>
                            </w:pPr>
                            <w:r w:rsidRPr="00D85BA5">
                              <w:rPr>
                                <w:sz w:val="28"/>
                                <w:lang w:val="en-NZ"/>
                              </w:rPr>
                              <w:t xml:space="preserve">Current Question </w:t>
                            </w:r>
                          </w:p>
                          <w:p w:rsidR="00F42411" w:rsidRPr="00D85BA5" w:rsidRDefault="00F42411" w:rsidP="00F42411">
                            <w:pPr>
                              <w:jc w:val="center"/>
                              <w:rPr>
                                <w:b/>
                                <w:sz w:val="36"/>
                                <w:lang w:val="en-NZ"/>
                              </w:rPr>
                            </w:pPr>
                            <w:r w:rsidRPr="00D85BA5">
                              <w:rPr>
                                <w:b/>
                                <w:sz w:val="36"/>
                                <w:lang w:val="en-NZ"/>
                              </w:rPr>
                              <w:t>Nth</w:t>
                            </w:r>
                          </w:p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44" type="#_x0000_t202" style="position:absolute;margin-left:22.45pt;margin-top:11.05pt;width:413.3pt;height:67.3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" fillcolor="white [3201]" stroked="f" strokeweight=".5pt">
                <v:textbox>
                  <w:txbxContent>
                    <w:p w:rsidR="00D85BA5" w:rsidRPr="00D85BA5" w:rsidRDefault="00F42411" w:rsidP="00F42411">
                      <w:pPr>
                        <w:jc w:val="center"/>
                        <w:rPr>
                          <w:sz w:val="28"/>
                          <w:lang w:val="en-NZ"/>
                        </w:rPr>
                      </w:pPr>
                      <w:r w:rsidRPr="00D85BA5">
                        <w:rPr>
                          <w:sz w:val="28"/>
                          <w:lang w:val="en-NZ"/>
                        </w:rPr>
                        <w:t xml:space="preserve">Current Question </w:t>
                      </w:r>
                    </w:p>
                    <w:p w:rsidR="00F42411" w:rsidRPr="00D85BA5" w:rsidRDefault="00F42411" w:rsidP="00F42411">
                      <w:pPr>
                        <w:jc w:val="center"/>
                        <w:rPr>
                          <w:b/>
                          <w:sz w:val="36"/>
                          <w:lang w:val="en-NZ"/>
                        </w:rPr>
                      </w:pPr>
                      <w:r w:rsidRPr="00D85BA5">
                        <w:rPr>
                          <w:b/>
                          <w:sz w:val="36"/>
                          <w:lang w:val="en-NZ"/>
                        </w:rPr>
                        <w:t>Nth</w:t>
                      </w:r>
                    </w:p>
                    <w:p w:rsidR="00F42411" w:rsidRPr="00F42411" w:rsidRDefault="00F42411" w:rsidP="00F42411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B60F4F" w:rsidP="00B60F4F"/>
    <w:p w:rsidR="00B60F4F" w:rsidRDefault="005E2BCD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D" w:rsidRPr="005E2BCD" w:rsidRDefault="005E2BCD" w:rsidP="005E2BCD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1" o:spid="_x0000_s1055" style="position:absolute;margin-left:47.7pt;margin-top:21.15pt;width:92.55pt;height:73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" fillcolor="#00b050" strokecolor="black [3213]" strokeweight="1pt">
                <v:stroke opacity="63479f" joinstyle="miter"/>
                <v:textbox inset=",4mm">
                  <w:txbxContent>
                    <w:p w:rsidR="005E2BCD" w:rsidRPr="005E2BCD" w:rsidRDefault="005E2BCD" w:rsidP="005E2BCD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B60F4F" w:rsidRDefault="00590189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407B3D" wp14:editId="7EC49252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305" name="Arrow: Lef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7B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5" o:spid="_x0000_s1056" type="#_x0000_t66" style="position:absolute;margin-left:188.25pt;margin-top:10pt;width:104.35pt;height:62.6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F9705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364" name="Arrow: Righ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54" w:rsidRPr="00F97054" w:rsidRDefault="00F97054" w:rsidP="00F9705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4" o:spid="_x0000_s1057" type="#_x0000_t13" style="position:absolute;margin-left:336.6pt;margin-top:9.9pt;width:94.45pt;height:6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" adj="14217" fillcolor="#0070c0" strokecolor="#1f3763 [1604]" strokeweight="1pt">
                <v:textbox inset=",3mm">
                  <w:txbxContent>
                    <w:p w:rsidR="00F97054" w:rsidRPr="00F97054" w:rsidRDefault="00F97054" w:rsidP="00F9705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D85BA5" w:rsidRDefault="00D85BA5" w:rsidP="00D85BA5"/>
    <w:p w:rsidR="00D85BA5" w:rsidRDefault="00D85BA5" w:rsidP="00D85BA5"/>
    <w:p w:rsidR="00D85BA5" w:rsidRDefault="00D85BA5" w:rsidP="00D85BA5"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F6DD62" wp14:editId="5F980338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BA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5260975" cy="854710"/>
                                  <wp:effectExtent l="0" t="0" r="0" b="254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097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Pr="00D61174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DD62" id="Rectangle 19" o:spid="_x0000_s1048" style="position:absolute;margin-left:415pt;margin-top:.85pt;width:466.2pt;height:330pt;z-index:25204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MK70DqoAgAApA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  <w:r w:rsidRPr="00D85BA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5260975" cy="854710"/>
                            <wp:effectExtent l="0" t="0" r="0" b="254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0975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Pr="00D61174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49408" behindDoc="1" locked="0" layoutInCell="1" allowOverlap="1" wp14:anchorId="65C056AE" wp14:editId="1ECA3B29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70" name="Picture 27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48384" behindDoc="1" locked="0" layoutInCell="1" allowOverlap="1" wp14:anchorId="4F4C6797" wp14:editId="412EE193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71" name="Picture 27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909673" wp14:editId="4BE88FA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76DBC" id="Straight Connector 20" o:spid="_x0000_s1026" style="position:absolute;z-index:252044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DB8CED" wp14:editId="08BA2DB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8CED" id="Text Box 21" o:spid="_x0000_s1049" type="#_x0000_t202" style="position:absolute;margin-left:288.15pt;margin-top:10.85pt;width:98.15pt;height:38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978F2F0" wp14:editId="600CCE22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F2F0" id="Text Box 22" o:spid="_x0000_s1050" type="#_x0000_t202" style="position:absolute;margin-left:188.15pt;margin-top:11.35pt;width:98.15pt;height:38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" filled="f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64CCC3C" wp14:editId="2B440A7E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CC3C" id="Text Box 23" o:spid="_x0000_s1051" type="#_x0000_t202" style="position:absolute;margin-left:85.75pt;margin-top:12.65pt;width:98.15pt;height:38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533E71" wp14:editId="508F5782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4" name="Rectangle: Top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7439C" id="Rectangle: Top Corners Rounded 24" o:spid="_x0000_s1026" style="position:absolute;margin-left:186.65pt;margin-top:1.3pt;width:99.8pt;height:53.45pt;z-index:25204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tBLPhbACAACv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61CE3C7" wp14:editId="3D5B230F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5" name="Rectangle: Top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FECC7" id="Rectangle: Top Corners Rounded 25" o:spid="_x0000_s1026" style="position:absolute;margin-left:85.6pt;margin-top:1.3pt;width:99.8pt;height:53.45pt;z-index:25204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C5CC126" wp14:editId="3D6AD2A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6" name="Rectangle: Top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57F44" id="Rectangle: Top Corners Rounded 26" o:spid="_x0000_s1026" style="position:absolute;margin-left:287.55pt;margin-top:1.4pt;width:99.8pt;height:53.4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/osAIAAK8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6212B10" wp14:editId="017DD417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2B10" id="Text Box 27" o:spid="_x0000_s1052" type="#_x0000_t202" style="position:absolute;margin-left:86pt;margin-top:20.55pt;width:283.3pt;height:57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" fillcolor="white [3201]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AA2912" wp14:editId="04F68FCE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94164" w:rsidRDefault="00D85BA5" w:rsidP="00D85BA5">
                            <w:pPr>
                              <w:jc w:val="center"/>
                              <w:rPr>
                                <w:u w:val="single"/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u w:val="single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A2912" id="Oval 30" o:spid="_x0000_s1053" style="position:absolute;margin-left:47.7pt;margin-top:21.15pt;width:92.55pt;height:73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" fillcolor="#a5a5a5 [3206]" strokecolor="black [3213]" strokeweight="1pt">
                <v:stroke opacity="63479f" joinstyle="miter"/>
                <v:textbox inset=",4mm">
                  <w:txbxContent>
                    <w:p w:rsidR="00D85BA5" w:rsidRPr="00A94164" w:rsidRDefault="00D85BA5" w:rsidP="00D85BA5">
                      <w:pPr>
                        <w:jc w:val="center"/>
                        <w:rPr>
                          <w:u w:val="single"/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u w:val="single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F7737C" wp14:editId="0D15FE84">
                <wp:simplePos x="0" y="0"/>
                <wp:positionH relativeFrom="column">
                  <wp:posOffset>2353310</wp:posOffset>
                </wp:positionH>
                <wp:positionV relativeFrom="paragraph">
                  <wp:posOffset>121285</wp:posOffset>
                </wp:positionV>
                <wp:extent cx="1325245" cy="795020"/>
                <wp:effectExtent l="19050" t="19050" r="27305" b="4318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90189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737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1" o:spid="_x0000_s1054" type="#_x0000_t66" style="position:absolute;margin-left:185.3pt;margin-top:9.55pt;width:104.35pt;height:62.6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D85BA5" w:rsidRPr="00590189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FD1D6B7" wp14:editId="5026DCE6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F9705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D6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7" o:spid="_x0000_s1055" type="#_x0000_t13" style="position:absolute;margin-left:336.6pt;margin-top:9.9pt;width:94.45pt;height:62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N2Oy7n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D85BA5" w:rsidRPr="00F9705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DF53782" wp14:editId="435F778E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Pr="00D61174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3782" id="Rectangle 228" o:spid="_x0000_s1056" style="position:absolute;margin-left:415pt;margin-top:.85pt;width:466.2pt;height:330pt;z-index:25205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EruZYi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Pr="00D61174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64768" behindDoc="1" locked="0" layoutInCell="1" allowOverlap="1" wp14:anchorId="407A49D8" wp14:editId="2E6FB358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72" name="Picture 272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63744" behindDoc="1" locked="0" layoutInCell="1" allowOverlap="1" wp14:anchorId="0E400293" wp14:editId="48AF7F71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73" name="Picture 273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B8FB2E" wp14:editId="4688C11E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2CFAA" id="Straight Connector 229" o:spid="_x0000_s1026" style="position:absolute;z-index:252059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7657897" wp14:editId="5ACFE06B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7897" id="Text Box 230" o:spid="_x0000_s1057" type="#_x0000_t202" style="position:absolute;margin-left:288.15pt;margin-top:10.85pt;width:98.15pt;height:38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4P5pIT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3E13F1C" wp14:editId="233F1800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3F1C" id="Text Box 231" o:spid="_x0000_s1058" type="#_x0000_t202" style="position:absolute;margin-left:188.15pt;margin-top:11.35pt;width:98.15pt;height:38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cXxyHj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688712C" wp14:editId="7B6A6F29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712C" id="Text Box 235" o:spid="_x0000_s1059" type="#_x0000_t202" style="position:absolute;margin-left:85.75pt;margin-top:12.65pt;width:98.15pt;height:38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iY1HyD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D37715B" wp14:editId="13047479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36" name="Rectangle: Top Corners Round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0692B" id="Rectangle: Top Corners Rounded 236" o:spid="_x0000_s1026" style="position:absolute;margin-left:186.65pt;margin-top:1.3pt;width:99.8pt;height:53.45pt;z-index:25205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BftMwq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CF4F337" wp14:editId="4C2353BB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37" name="Rectangle: Top Corners Rounde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1A97C" id="Rectangle: Top Corners Rounded 237" o:spid="_x0000_s1026" style="position:absolute;margin-left:85.6pt;margin-top:1.3pt;width:99.8pt;height:53.45pt;z-index:25205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Ewl5Ya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50031B" wp14:editId="5293D1F0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39" name="Rectangle: Top Corners Rounde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4D35B" id="Rectangle: Top Corners Rounded 239" o:spid="_x0000_s1026" style="position:absolute;margin-left:287.55pt;margin-top:1.4pt;width:99.8pt;height:53.4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BKz2Gn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E9C7B3" wp14:editId="229ECA8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C7B3" id="Text Box 240" o:spid="_x0000_s1060" type="#_x0000_t202" style="position:absolute;margin-left:86pt;margin-top:20.55pt;width:283.3pt;height:57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" fillcolor="white [3201]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0CCBF90" wp14:editId="09DDD055">
                <wp:simplePos x="0" y="0"/>
                <wp:positionH relativeFrom="column">
                  <wp:posOffset>1258783</wp:posOffset>
                </wp:positionH>
                <wp:positionV relativeFrom="paragraph">
                  <wp:posOffset>23322</wp:posOffset>
                </wp:positionV>
                <wp:extent cx="3645321" cy="2256312"/>
                <wp:effectExtent l="57150" t="0" r="69850" b="20129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321" cy="2256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>
                          <a:outerShdw blurRad="76200" dist="127000" dir="5400000" algn="t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A68C5" w:rsidRDefault="00D85BA5" w:rsidP="00D85BA5">
                            <w:pPr>
                              <w:jc w:val="center"/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you sure the answer is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BF90" id="Rectangle 241" o:spid="_x0000_s1061" style="position:absolute;margin-left:99.1pt;margin-top:1.85pt;width:287.05pt;height:177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" fillcolor="white [3212]" strokecolor="black [3213]" strokeweight="2pt">
                <v:shadow on="t" color="black" opacity="26214f" origin=",-.5" offset="0,10pt"/>
                <v:textbox>
                  <w:txbxContent>
                    <w:p w:rsidR="00D85BA5" w:rsidRPr="00AA68C5" w:rsidRDefault="00D85BA5" w:rsidP="00D85BA5">
                      <w:pPr>
                        <w:jc w:val="center"/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e you sure the answer is correct?</w:t>
                      </w:r>
                    </w:p>
                  </w:txbxContent>
                </v:textbox>
              </v:rect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8DF844" wp14:editId="6A7A02B2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844" id="Text Box 242" o:spid="_x0000_s1062" type="#_x0000_t202" style="position:absolute;margin-left:24.3pt;margin-top:15.75pt;width:413.3pt;height:43.9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A/&#10;+KJr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5C65721" wp14:editId="05097F7C">
                <wp:simplePos x="0" y="0"/>
                <wp:positionH relativeFrom="column">
                  <wp:posOffset>3301472</wp:posOffset>
                </wp:positionH>
                <wp:positionV relativeFrom="paragraph">
                  <wp:posOffset>190113</wp:posOffset>
                </wp:positionV>
                <wp:extent cx="985652" cy="320971"/>
                <wp:effectExtent l="0" t="0" r="24130" b="2222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A68C5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65721" id="Rectangle: Rounded Corners 243" o:spid="_x0000_s1063" style="position:absolute;margin-left:259.95pt;margin-top:14.95pt;width:77.6pt;height:25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" fillcolor="white [3212]" strokecolor="#0d0d0d [3069]" strokeweight="1pt">
                <v:stroke joinstyle="miter"/>
                <v:textbox>
                  <w:txbxContent>
                    <w:p w:rsidR="00D85BA5" w:rsidRPr="00AA68C5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6C5A23" wp14:editId="4FCAE35B">
                <wp:simplePos x="0" y="0"/>
                <wp:positionH relativeFrom="column">
                  <wp:posOffset>1662240</wp:posOffset>
                </wp:positionH>
                <wp:positionV relativeFrom="paragraph">
                  <wp:posOffset>185915</wp:posOffset>
                </wp:positionV>
                <wp:extent cx="985652" cy="320971"/>
                <wp:effectExtent l="0" t="0" r="24130" b="2222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A68C5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C5A23" id="Rectangle: Rounded Corners 244" o:spid="_x0000_s1064" style="position:absolute;margin-left:130.9pt;margin-top:14.65pt;width:77.6pt;height:25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" fillcolor="white [3212]" strokecolor="#0d0d0d [3069]" strokeweight="1pt">
                <v:stroke joinstyle="miter"/>
                <v:textbox>
                  <w:txbxContent>
                    <w:p w:rsidR="00D85BA5" w:rsidRPr="00AA68C5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580F074" wp14:editId="2E95562D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0F074" id="Rectangle: Rounded Corners 245" o:spid="_x0000_s1065" style="position:absolute;margin-left:140.2pt;margin-top:6.25pt;width:181.4pt;height:23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qNRL7L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217D37E" wp14:editId="571945C4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7D37E" id="Oval 246" o:spid="_x0000_s1066" style="position:absolute;margin-left:47.7pt;margin-top:21.15pt;width:92.55pt;height:73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C6zt9z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F96447E" wp14:editId="42CEA33D">
                <wp:simplePos x="0" y="0"/>
                <wp:positionH relativeFrom="column">
                  <wp:posOffset>2312035</wp:posOffset>
                </wp:positionH>
                <wp:positionV relativeFrom="paragraph">
                  <wp:posOffset>125095</wp:posOffset>
                </wp:positionV>
                <wp:extent cx="1325245" cy="795020"/>
                <wp:effectExtent l="19050" t="19050" r="27305" b="43180"/>
                <wp:wrapNone/>
                <wp:docPr id="247" name="Arrow: Lef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90189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447E" id="Arrow: Left 247" o:spid="_x0000_s1067" type="#_x0000_t66" style="position:absolute;margin-left:182.05pt;margin-top:9.85pt;width:104.35pt;height:62.6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D85BA5" w:rsidRPr="00590189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C59329B" wp14:editId="54F716CF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248" name="Arrow: Righ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F9705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329B" id="Arrow: Right 248" o:spid="_x0000_s1068" type="#_x0000_t13" style="position:absolute;margin-left:336.6pt;margin-top:9.9pt;width:94.45pt;height:62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" adj="14217" fillcolor="#0070c0" strokecolor="#1f3763 [1604]" strokeweight="1pt">
                <v:textbox inset=",3mm">
                  <w:txbxContent>
                    <w:p w:rsidR="00D85BA5" w:rsidRPr="00F9705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>
      <w:r>
        <w:br w:type="page"/>
      </w:r>
    </w:p>
    <w:p w:rsidR="00D85BA5" w:rsidRPr="00D85BA5" w:rsidRDefault="00D85BA5" w:rsidP="00D85BA5">
      <w:pPr>
        <w:jc w:val="center"/>
        <w:rPr>
          <w:b/>
        </w:rPr>
      </w:pPr>
      <w:r w:rsidRPr="00D85BA5">
        <w:rPr>
          <w:b/>
        </w:rPr>
        <w:lastRenderedPageBreak/>
        <w:t>Team Page 2 – alternative (future option)</w: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EA035E" wp14:editId="44902B1A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Pr="00D61174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035E" id="Rectangle 1" o:spid="_x0000_s1069" style="position:absolute;margin-left:415pt;margin-top:.85pt;width:466.2pt;height:330pt;z-index:25202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" filled="f" strokecolor="black [3213]" strokeweight="2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Pr="00D61174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32000" behindDoc="1" locked="0" layoutInCell="1" allowOverlap="1" wp14:anchorId="69D26B52" wp14:editId="486C11B0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16" name="Picture 16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30976" behindDoc="1" locked="0" layoutInCell="1" allowOverlap="1" wp14:anchorId="74EF722A" wp14:editId="20FB9E4F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17" name="Picture 17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FF509A6" wp14:editId="2680140D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0D286" id="Straight Connector 2" o:spid="_x0000_s1026" style="position:absolute;z-index:252026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A8DFC2F" wp14:editId="54105929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FC2F" id="Text Box 3" o:spid="_x0000_s1070" type="#_x0000_t202" style="position:absolute;margin-left:288.15pt;margin-top:10.85pt;width:98.15pt;height:38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CqZvYeMQIAAFk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395BAE" wp14:editId="3D7ED743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5BAE" id="Text Box 4" o:spid="_x0000_s1071" type="#_x0000_t202" style="position:absolute;margin-left:188.15pt;margin-top:11.35pt;width:98.15pt;height:38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" filled="f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14EFE5" wp14:editId="2C43F3C4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EFE5" id="Text Box 5" o:spid="_x0000_s1072" type="#_x0000_t202" style="position:absolute;margin-left:85.75pt;margin-top:12.65pt;width:98.15pt;height:38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EB7C4C" wp14:editId="760C3E22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6" name="Rectangle: Top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A8096" id="Rectangle: Top Corners Rounded 6" o:spid="_x0000_s1026" style="position:absolute;margin-left:186.65pt;margin-top:1.3pt;width:99.8pt;height:53.45pt;z-index:252024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EB885FA" wp14:editId="17F8A9C1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7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170D4" id="Rectangle: Top Corners Rounded 7" o:spid="_x0000_s1026" style="position:absolute;margin-left:85.6pt;margin-top:1.3pt;width:99.8pt;height:53.45pt;z-index:252025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995141A" wp14:editId="2730EBC2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8" name="Rectangle: Top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20C42" id="Rectangle: Top Corners Rounded 8" o:spid="_x0000_s1026" style="position:absolute;margin-left:287.55pt;margin-top:1.4pt;width:99.8pt;height:53.4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oMrwIAAK0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D141CD" wp14:editId="68D62485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name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141CD" id="Text Box 9" o:spid="_x0000_s1073" type="#_x0000_t202" style="position:absolute;margin-left:86pt;margin-top:20.55pt;width:283.3pt;height:57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" fillcolor="white [3201]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>
                        <w:rPr>
                          <w:sz w:val="20"/>
                          <w:lang w:val="en-NZ"/>
                        </w:rPr>
                        <w:t>Marker’s</w:t>
                      </w:r>
                      <w:r w:rsidRPr="00F42411">
                        <w:rPr>
                          <w:sz w:val="20"/>
                          <w:lang w:val="en-NZ"/>
                        </w:rPr>
                        <w:t xml:space="preserve"> </w:t>
                      </w:r>
                      <w:r>
                        <w:rPr>
                          <w:sz w:val="20"/>
                          <w:lang w:val="en-NZ"/>
                        </w:rPr>
                        <w:t>name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43F45B" wp14:editId="1C02326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10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F45B" id="Text Box 10" o:spid="_x0000_s1074" type="#_x0000_t202" style="position:absolute;margin-left:24.3pt;margin-top:15.75pt;width:413.3pt;height:43.9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" fillcolor="white [3201]" stroked="f" strokeweight=".5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10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B558B0B" wp14:editId="3BC3D9BF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58B0B" id="Rectangle: Rounded Corners 11" o:spid="_x0000_s1075" style="position:absolute;margin-left:140.2pt;margin-top:6.25pt;width:181.4pt;height:23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wP53GbECAADX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W ANS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85496E" wp14:editId="0B5EE106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5496E" id="Oval 13" o:spid="_x0000_s1076" style="position:absolute;margin-left:47.7pt;margin-top:21.15pt;width:92.55pt;height:73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" fillcolor="#00b050" strokecolor="black [3213]" strokeweight="1pt">
                <v:stroke opacity="63479f" joinstyle="miter"/>
                <v:textbox inset=",4mm"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EB5169" wp14:editId="4B9F05C1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90189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5169" id="Arrow: Left 14" o:spid="_x0000_s1077" type="#_x0000_t66" style="position:absolute;margin-left:188.25pt;margin-top:10pt;width:104.35pt;height:62.6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" adj="6479" fillcolor="#ed7d31 [3205]" strokecolor="#823b0b [1605]" strokeweight="1pt">
                <v:textbox inset=",3mm">
                  <w:txbxContent>
                    <w:p w:rsidR="00D85BA5" w:rsidRPr="00590189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EACAA6F" wp14:editId="31133EB0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F9705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AA6F" id="Arrow: Right 15" o:spid="_x0000_s1078" type="#_x0000_t13" style="position:absolute;margin-left:336.6pt;margin-top:9.9pt;width:94.45pt;height:62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GAiqIbBAgAA3Q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D85BA5" w:rsidRPr="00F9705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B60F4F"/>
    <w:p w:rsidR="00D85BA5" w:rsidRDefault="00D85BA5" w:rsidP="00B60F4F"/>
    <w:p w:rsidR="00D85BA5" w:rsidRDefault="00D85BA5" w:rsidP="00B60F4F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4CEE26" wp14:editId="4859110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EE26" id="Rectangle 372" o:spid="_x0000_s1058" style="position:absolute;margin-left:415pt;margin-top:.85pt;width:466.2pt;height:330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BQxvvR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49056" behindDoc="1" locked="0" layoutInCell="1" allowOverlap="1" wp14:anchorId="1BEE2E1B" wp14:editId="1B6B7403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386" name="Picture 386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48032" behindDoc="1" locked="0" layoutInCell="1" allowOverlap="1" wp14:anchorId="044E6565" wp14:editId="4E94800C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387" name="Picture 387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013A94" wp14:editId="7431210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D39B" id="Straight Connector 373" o:spid="_x0000_s1026" style="position:absolute;z-index:251943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I8h4ur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CCB42E" wp14:editId="172909D4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2E" id="Text Box 374" o:spid="_x0000_s1059" type="#_x0000_t202" style="position:absolute;margin-left:288.15pt;margin-top:10.85pt;width:98.15pt;height:38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b3TnBj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6AB793" wp14:editId="451146A9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B793" id="Text Box 375" o:spid="_x0000_s1060" type="#_x0000_t202" style="position:absolute;margin-left:188.15pt;margin-top:11.35pt;width:98.15pt;height:38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DaMg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gDMg2j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D0AD71" wp14:editId="5A9A9F0B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AD71" id="Text Box 376" o:spid="_x0000_s1061" type="#_x0000_t202" style="position:absolute;margin-left:85.75pt;margin-top:12.65pt;width:98.15pt;height:3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TXHQeD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D43E69" wp14:editId="016B450C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77" name="Rectangle: Top Corners Rounded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9F3C5" id="Rectangle: Top Corners Rounded 377" o:spid="_x0000_s1026" style="position:absolute;margin-left:186.65pt;margin-top:1.3pt;width:99.8pt;height:53.45pt;z-index:25194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NURIgy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449D6D" wp14:editId="62581DB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78" name="Rectangle: Top Corners Rounded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546EF" id="Rectangle: Top Corners Rounded 378" o:spid="_x0000_s1026" style="position:absolute;margin-left:85.6pt;margin-top:1.3pt;width:99.8pt;height:53.4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IgzcKG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77CC07" wp14:editId="33DB1E08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79" name="Rectangle: Top Corners Rounde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7B23E" id="Rectangle: Top Corners Rounded 379" o:spid="_x0000_s1026" style="position:absolute;margin-left:287.55pt;margin-top:1.4pt;width:99.8pt;height:53.4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T+6Yt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1BEB8D" wp14:editId="6228677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B8D" id="Text Box 380" o:spid="_x0000_s1062" type="#_x0000_t202" style="position:absolute;margin-left:86pt;margin-top:20.55pt;width:283.3pt;height:57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2IRwIAAIU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16727C" wp14:editId="4F32DD9B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10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7C" id="Text Box 381" o:spid="_x0000_s1063" type="#_x0000_t202" style="position:absolute;margin-left:24.3pt;margin-top:15.75pt;width:413.3pt;height:43.9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10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6C65FD" wp14:editId="72917D37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94164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color w:val="000000" w:themeColor="text1"/>
                                <w:u w:val="single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C65FD" id="Rectangle: Rounded Corners 382" o:spid="_x0000_s1064" style="position:absolute;margin-left:140.2pt;margin-top:6.25pt;width:181.4pt;height:23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" fillcolor="#44546a [3215]" strokecolor="black [3213]" strokeweight="1pt">
                <v:stroke joinstyle="miter"/>
                <v:textbox>
                  <w:txbxContent>
                    <w:p w:rsidR="00A94164" w:rsidRPr="00A94164" w:rsidRDefault="00A94164" w:rsidP="00A94164">
                      <w:pPr>
                        <w:jc w:val="center"/>
                        <w:rPr>
                          <w:color w:val="000000" w:themeColor="text1"/>
                          <w:u w:val="single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color w:val="000000" w:themeColor="text1"/>
                          <w:u w:val="single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W ANS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2CCA22" wp14:editId="02535A0A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CA22" id="Oval 384" o:spid="_x0000_s1065" style="position:absolute;margin-left:47.7pt;margin-top:21.15pt;width:92.55pt;height:73.8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BH1SwX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D50F2A" wp14:editId="71B3B9B3">
                <wp:simplePos x="0" y="0"/>
                <wp:positionH relativeFrom="column">
                  <wp:posOffset>2390775</wp:posOffset>
                </wp:positionH>
                <wp:positionV relativeFrom="paragraph">
                  <wp:posOffset>121920</wp:posOffset>
                </wp:positionV>
                <wp:extent cx="1325245" cy="795020"/>
                <wp:effectExtent l="19050" t="19050" r="27305" b="4318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18" o:spid="_x0000_s1066" type="#_x0000_t66" style="position:absolute;margin-left:188.25pt;margin-top:9.6pt;width:104.35pt;height:62.6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B1E362" wp14:editId="0D6D17D3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385" name="Arrow: Righ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E362" id="Arrow: Right 385" o:spid="_x0000_s1067" type="#_x0000_t13" style="position:absolute;margin-left:336.6pt;margin-top:9.9pt;width:94.45pt;height:62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4CEE26" wp14:editId="4859110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EE26" id="Rectangle 388" o:spid="_x0000_s1068" style="position:absolute;margin-left:415pt;margin-top:.85pt;width:466.2pt;height:330pt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66464" behindDoc="1" locked="0" layoutInCell="1" allowOverlap="1" wp14:anchorId="1BEE2E1B" wp14:editId="1B6B7403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02" name="Picture 402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65440" behindDoc="1" locked="0" layoutInCell="1" allowOverlap="1" wp14:anchorId="044E6565" wp14:editId="4E94800C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03" name="Picture 403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013A94" wp14:editId="7431210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F687" id="Straight Connector 389" o:spid="_x0000_s1026" style="position:absolute;z-index:251961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D7/zsP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CCB42E" wp14:editId="172909D4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2E" id="Text Box 390" o:spid="_x0000_s1069" type="#_x0000_t202" style="position:absolute;margin-left:288.15pt;margin-top:10.85pt;width:98.15pt;height:38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VteNhD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6AB793" wp14:editId="451146A9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B793" id="Text Box 391" o:spid="_x0000_s1070" type="#_x0000_t202" style="position:absolute;margin-left:188.15pt;margin-top:11.35pt;width:98.15pt;height:38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uZBKWD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D0AD71" wp14:editId="5A9A9F0B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AD71" id="Text Box 392" o:spid="_x0000_s1071" type="#_x0000_t202" style="position:absolute;margin-left:85.75pt;margin-top:12.65pt;width:98.15pt;height:38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dNK6+j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D43E69" wp14:editId="016B450C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93" name="Rectangle: Top Corners Rounded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F3FBF" id="Rectangle: Top Corners Rounded 393" o:spid="_x0000_s1026" style="position:absolute;margin-left:186.65pt;margin-top:1.3pt;width:99.8pt;height:53.45pt;z-index:25195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449D6D" wp14:editId="62581DB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94" name="Rectangle: Top Corners Rounded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5C489" id="Rectangle: Top Corners Rounded 394" o:spid="_x0000_s1026" style="position:absolute;margin-left:85.6pt;margin-top:1.3pt;width:99.8pt;height:53.45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KZuaq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977CC07" wp14:editId="33DB1E08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95" name="Rectangle: Top Corners Rounde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5049" id="Rectangle: Top Corners Rounded 395" o:spid="_x0000_s1026" style="position:absolute;margin-left:287.55pt;margin-top:1.4pt;width:99.8pt;height:53.4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9prwn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Pr="00590189" w:rsidRDefault="00A94164" w:rsidP="00A94164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1BEB8D" wp14:editId="6228677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B8D" id="Text Box 396" o:spid="_x0000_s1072" type="#_x0000_t202" style="position:absolute;margin-left:86pt;margin-top:20.55pt;width:283.3pt;height:57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LJd&#10;XSd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16727C" wp14:editId="4F32DD9B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7C" id="Text Box 397" o:spid="_x0000_s1073" type="#_x0000_t202" style="position:absolute;margin-left:24.3pt;margin-top:15.75pt;width:413.3pt;height:43.9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6C65FD" wp14:editId="72917D37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398" name="Rectangle: Rounded Corner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C65FD" id="Rectangle: Rounded Corners 398" o:spid="_x0000_s1074" style="position:absolute;margin-left:140.2pt;margin-top:6.25pt;width:181.4pt;height:23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iE6cz7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2CCA22" wp14:editId="02535A0A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CA22" id="Oval 400" o:spid="_x0000_s1075" style="position:absolute;margin-left:47.7pt;margin-top:21.15pt;width:92.55pt;height:73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12" o:spid="_x0000_s1076" type="#_x0000_t66" style="position:absolute;margin-left:188.25pt;margin-top:10pt;width:104.35pt;height:62.6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B1E362" wp14:editId="0D6D17D3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01" name="Arrow: Righ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E362" id="Arrow: Right 401" o:spid="_x0000_s1077" type="#_x0000_t13" style="position:absolute;margin-left:336.6pt;margin-top:9.9pt;width:94.45pt;height:6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PpXE43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D85BA5" w:rsidRDefault="00D85BA5" w:rsidP="00B60F4F"/>
    <w:p w:rsidR="00D85BA5" w:rsidRDefault="00D85BA5" w:rsidP="00B60F4F"/>
    <w:p w:rsidR="00D85BA5" w:rsidRDefault="00D85BA5" w:rsidP="00B60F4F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1A1B1AA" wp14:editId="33297C5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B1AA" id="Rectangle 404" o:spid="_x0000_s1078" style="position:absolute;margin-left:415pt;margin-top:.85pt;width:466.2pt;height:330pt;z-index:25197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AowTef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83872" behindDoc="1" locked="0" layoutInCell="1" allowOverlap="1" wp14:anchorId="59939DD9" wp14:editId="0F1B726D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18" name="Picture 41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82848" behindDoc="1" locked="0" layoutInCell="1" allowOverlap="1" wp14:anchorId="2B0180A3" wp14:editId="73B0BA2A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19" name="Picture 41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E2CC00" wp14:editId="60B907D2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14C3" id="Straight Connector 405" o:spid="_x0000_s1026" style="position:absolute;z-index:25197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6DEBBD" wp14:editId="54F9937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BBD" id="Text Box 406" o:spid="_x0000_s1079" type="#_x0000_t202" style="position:absolute;margin-left:288.15pt;margin-top:10.85pt;width:98.15pt;height:38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9A3178" wp14:editId="07686CCA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3178" id="Text Box 407" o:spid="_x0000_s1080" type="#_x0000_t202" style="position:absolute;margin-left:188.15pt;margin-top:11.35pt;width:98.15pt;height:38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DcESnw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222A98" wp14:editId="55C8DF4F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A98" id="Text Box 408" o:spid="_x0000_s1081" type="#_x0000_t202" style="position:absolute;margin-left:85.75pt;margin-top:12.65pt;width:98.15pt;height:38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BzgjTb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2BCE97" wp14:editId="29A1381F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409" name="Rectangle: Top Corners Rounded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53DDC" id="Rectangle: Top Corners Rounded 409" o:spid="_x0000_s1026" style="position:absolute;margin-left:186.65pt;margin-top:1.3pt;width:99.8pt;height:53.45pt;z-index:25197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rq79v7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F2B8C2" wp14:editId="02A6A68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410" name="Rectangle: Top Corners Rounded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B17C8" id="Rectangle: Top Corners Rounded 410" o:spid="_x0000_s1026" style="position:absolute;margin-left:85.6pt;margin-top:1.3pt;width:99.8pt;height:53.45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4E1C92" wp14:editId="25AADCF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411" name="Rectangle: Top Corners Rounded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C1CD" id="Rectangle: Top Corners Rounded 411" o:spid="_x0000_s1026" style="position:absolute;margin-left:287.55pt;margin-top:1.4pt;width:99.8pt;height:53.4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j+rgIAALE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CBF7C" wp14:editId="637ACF43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BF7C" id="Text Box 412" o:spid="_x0000_s1082" type="#_x0000_t202" style="position:absolute;margin-left:86pt;margin-top:20.55pt;width:283.3pt;height:5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HJ+&#10;cp9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96E27A9" wp14:editId="11F474E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7A9" id="Text Box 413" o:spid="_x0000_s1083" type="#_x0000_t202" style="position:absolute;margin-left:24.3pt;margin-top:15.75pt;width:413.3pt;height:43.9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DL&#10;JqWS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36B616" wp14:editId="4FF44BD9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414" name="Rectangle: Rounded Corner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B616" id="Rectangle: Rounded Corners 414" o:spid="_x0000_s1084" style="position:absolute;margin-left:140.2pt;margin-top:6.25pt;width:181.4pt;height:23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xMjxT7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657C76" wp14:editId="50646713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94164" w:rsidRDefault="00A94164" w:rsidP="00A94164">
                            <w:pPr>
                              <w:jc w:val="center"/>
                              <w:rPr>
                                <w:u w:val="single"/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u w:val="single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57C76" id="Oval 416" o:spid="_x0000_s1085" style="position:absolute;margin-left:47.7pt;margin-top:21.15pt;width:92.55pt;height:73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" fillcolor="#a5a5a5 [3206]" strokecolor="black [3213]" strokeweight="1pt">
                <v:stroke opacity="63479f" joinstyle="miter"/>
                <v:textbox inset=",4mm">
                  <w:txbxContent>
                    <w:p w:rsidR="00A94164" w:rsidRPr="00A94164" w:rsidRDefault="00A94164" w:rsidP="00A94164">
                      <w:pPr>
                        <w:jc w:val="center"/>
                        <w:rPr>
                          <w:u w:val="single"/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u w:val="single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D50F2A" wp14:editId="71B3B9B3">
                <wp:simplePos x="0" y="0"/>
                <wp:positionH relativeFrom="column">
                  <wp:posOffset>2353310</wp:posOffset>
                </wp:positionH>
                <wp:positionV relativeFrom="paragraph">
                  <wp:posOffset>121285</wp:posOffset>
                </wp:positionV>
                <wp:extent cx="1325245" cy="795020"/>
                <wp:effectExtent l="19050" t="19050" r="27305" b="43180"/>
                <wp:wrapNone/>
                <wp:docPr id="303" name="Arrow: Lef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303" o:spid="_x0000_s1086" type="#_x0000_t66" style="position:absolute;margin-left:185.3pt;margin-top:9.55pt;width:104.35pt;height:62.6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D32430" wp14:editId="5D2016F5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17" name="Arrow: Righ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2430" id="Arrow: Right 417" o:spid="_x0000_s1087" type="#_x0000_t13" style="position:absolute;margin-left:336.6pt;margin-top:9.9pt;width:94.45pt;height:6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P5e1vj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A94164" w:rsidRDefault="00A94164" w:rsidP="00A9416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A1B1AA" wp14:editId="33297C5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B1AA" id="Rectangle 420" o:spid="_x0000_s1088" style="position:absolute;margin-left:415pt;margin-top:.85pt;width:466.2pt;height:330pt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A5NW20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01280" behindDoc="1" locked="0" layoutInCell="1" allowOverlap="1" wp14:anchorId="59939DD9" wp14:editId="0F1B726D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34" name="Picture 43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00256" behindDoc="1" locked="0" layoutInCell="1" allowOverlap="1" wp14:anchorId="2B0180A3" wp14:editId="73B0BA2A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35" name="Picture 43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E2CC00" wp14:editId="60B907D2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790F9" id="Straight Connector 421" o:spid="_x0000_s1026" style="position:absolute;z-index:251996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Eqhjx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6DEBBD" wp14:editId="54F9937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BBD" id="Text Box 422" o:spid="_x0000_s1089" type="#_x0000_t202" style="position:absolute;margin-left:288.15pt;margin-top:10.85pt;width:98.15pt;height:38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F/V2AE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9A3178" wp14:editId="07686CCA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3178" id="Text Box 423" o:spid="_x0000_s1090" type="#_x0000_t202" style="position:absolute;margin-left:188.15pt;margin-top:11.35pt;width:98.15pt;height:38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/dMg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sJIf3T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222A98" wp14:editId="55C8DF4F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A98" id="Text Box 424" o:spid="_x0000_s1091" type="#_x0000_t202" style="position:absolute;margin-left:85.75pt;margin-top:12.65pt;width:98.15pt;height:38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D6k5V8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62BCE97" wp14:editId="29A1381F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425" name="Rectangle: Top Corners Rounded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12B3" id="Rectangle: Top Corners Rounded 425" o:spid="_x0000_s1026" style="position:absolute;margin-left:186.65pt;margin-top:1.3pt;width:99.8pt;height:53.45pt;z-index:25199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dmm+f7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F2B8C2" wp14:editId="02A6A68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426" name="Rectangle: Top Corners Rounded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8C7A" id="Rectangle: Top Corners Rounded 426" o:spid="_x0000_s1026" style="position:absolute;margin-left:85.6pt;margin-top:1.3pt;width:99.8pt;height:53.45pt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Qx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s3x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No3tDG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4E1C92" wp14:editId="25AADCF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427" name="Rectangle: Top Corners Rounded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6F263" id="Rectangle: Top Corners Rounded 427" o:spid="_x0000_s1026" style="position:absolute;margin-left:287.55pt;margin-top:1.4pt;width:99.8pt;height:53.4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CB/2K9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ECBF7C" wp14:editId="637ACF43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BF7C" id="Text Box 428" o:spid="_x0000_s1092" type="#_x0000_t202" style="position:absolute;margin-left:86pt;margin-top:20.55pt;width:283.3pt;height:57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BaSAIAAIU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FhT&#10;0Fp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258783</wp:posOffset>
                </wp:positionH>
                <wp:positionV relativeFrom="paragraph">
                  <wp:posOffset>23322</wp:posOffset>
                </wp:positionV>
                <wp:extent cx="3645321" cy="2256312"/>
                <wp:effectExtent l="57150" t="0" r="69850" b="20129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321" cy="2256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>
                          <a:outerShdw blurRad="76200" dist="127000" dir="5400000" algn="t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A68C5" w:rsidRDefault="00AA68C5" w:rsidP="00AA68C5">
                            <w:pPr>
                              <w:jc w:val="center"/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you sure the answer is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93" style="position:absolute;margin-left:99.1pt;margin-top:1.85pt;width:287.05pt;height:177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" fillcolor="white [3212]" strokecolor="black [3213]" strokeweight="2pt">
                <v:shadow on="t" color="black" opacity="26214f" origin=",-.5" offset="0,10pt"/>
                <v:textbox>
                  <w:txbxContent>
                    <w:p w:rsidR="00A94164" w:rsidRPr="00AA68C5" w:rsidRDefault="00AA68C5" w:rsidP="00AA68C5">
                      <w:pPr>
                        <w:jc w:val="center"/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e you sure the answer is correct?</w:t>
                      </w:r>
                    </w:p>
                  </w:txbxContent>
                </v:textbox>
              </v:rect>
            </w:pict>
          </mc:Fallback>
        </mc:AlternateContent>
      </w:r>
    </w:p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6E27A9" wp14:editId="11F474E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7A9" id="Text Box 429" o:spid="_x0000_s1094" type="#_x0000_t202" style="position:absolute;margin-left:24.3pt;margin-top:15.75pt;width:413.3pt;height:43.9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Di&#10;krIM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A68C5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B13DE7" wp14:editId="5FA09106">
                <wp:simplePos x="0" y="0"/>
                <wp:positionH relativeFrom="column">
                  <wp:posOffset>3301472</wp:posOffset>
                </wp:positionH>
                <wp:positionV relativeFrom="paragraph">
                  <wp:posOffset>190113</wp:posOffset>
                </wp:positionV>
                <wp:extent cx="985652" cy="320971"/>
                <wp:effectExtent l="0" t="0" r="24130" b="22225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8C5" w:rsidRPr="00AA68C5" w:rsidRDefault="00AA68C5" w:rsidP="00AA68C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13DE7" id="Rectangle: Rounded Corners 440" o:spid="_x0000_s1095" style="position:absolute;margin-left:259.95pt;margin-top:14.95pt;width:77.6pt;height:25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" fillcolor="white [3212]" strokecolor="#0d0d0d [3069]" strokeweight="1pt">
                <v:stroke joinstyle="miter"/>
                <v:textbox>
                  <w:txbxContent>
                    <w:p w:rsidR="00AA68C5" w:rsidRPr="00AA68C5" w:rsidRDefault="00AA68C5" w:rsidP="00AA68C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662240</wp:posOffset>
                </wp:positionH>
                <wp:positionV relativeFrom="paragraph">
                  <wp:posOffset>185915</wp:posOffset>
                </wp:positionV>
                <wp:extent cx="985652" cy="320971"/>
                <wp:effectExtent l="0" t="0" r="24130" b="2222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8C5" w:rsidRPr="00AA68C5" w:rsidRDefault="00AA68C5" w:rsidP="00AA68C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37" o:spid="_x0000_s1096" style="position:absolute;margin-left:130.9pt;margin-top:14.65pt;width:77.6pt;height:25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" fillcolor="white [3212]" strokecolor="#0d0d0d [3069]" strokeweight="1pt">
                <v:stroke joinstyle="miter"/>
                <v:textbox>
                  <w:txbxContent>
                    <w:p w:rsidR="00AA68C5" w:rsidRPr="00AA68C5" w:rsidRDefault="00AA68C5" w:rsidP="00AA68C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36B616" wp14:editId="4FF44BD9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B616" id="Rectangle: Rounded Corners 430" o:spid="_x0000_s1097" style="position:absolute;margin-left:140.2pt;margin-top:6.25pt;width:181.4pt;height:23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657C76" wp14:editId="50646713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57C76" id="Oval 432" o:spid="_x0000_s1098" style="position:absolute;margin-left:47.7pt;margin-top:21.15pt;width:92.55pt;height:73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Dlg5fm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D50F2A" wp14:editId="71B3B9B3">
                <wp:simplePos x="0" y="0"/>
                <wp:positionH relativeFrom="column">
                  <wp:posOffset>2312035</wp:posOffset>
                </wp:positionH>
                <wp:positionV relativeFrom="paragraph">
                  <wp:posOffset>125095</wp:posOffset>
                </wp:positionV>
                <wp:extent cx="1325245" cy="795020"/>
                <wp:effectExtent l="19050" t="19050" r="27305" b="43180"/>
                <wp:wrapNone/>
                <wp:docPr id="304" name="Arrow: Lef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304" o:spid="_x0000_s1099" type="#_x0000_t66" style="position:absolute;margin-left:182.05pt;margin-top:9.85pt;width:104.35pt;height:62.6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D32430" wp14:editId="5D2016F5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33" name="Arrow: Righ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2430" id="Arrow: Right 433" o:spid="_x0000_s1100" type="#_x0000_t13" style="position:absolute;margin-left:336.6pt;margin-top:9.9pt;width:94.45pt;height:62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4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0B5DDE"/>
    <w:rsid w:val="00134A4A"/>
    <w:rsid w:val="001613BF"/>
    <w:rsid w:val="00343DE9"/>
    <w:rsid w:val="003679FC"/>
    <w:rsid w:val="0038480C"/>
    <w:rsid w:val="003B096C"/>
    <w:rsid w:val="0040330B"/>
    <w:rsid w:val="0050251F"/>
    <w:rsid w:val="00503CD2"/>
    <w:rsid w:val="0055259D"/>
    <w:rsid w:val="00590189"/>
    <w:rsid w:val="005D4867"/>
    <w:rsid w:val="005E2BCD"/>
    <w:rsid w:val="00632B6B"/>
    <w:rsid w:val="007A08C6"/>
    <w:rsid w:val="007F7BBF"/>
    <w:rsid w:val="00840E75"/>
    <w:rsid w:val="00846DE0"/>
    <w:rsid w:val="00855994"/>
    <w:rsid w:val="008B790B"/>
    <w:rsid w:val="009503CD"/>
    <w:rsid w:val="009E3F55"/>
    <w:rsid w:val="00A610C5"/>
    <w:rsid w:val="00A61CC6"/>
    <w:rsid w:val="00A94164"/>
    <w:rsid w:val="00AA68C5"/>
    <w:rsid w:val="00B23240"/>
    <w:rsid w:val="00B60F4F"/>
    <w:rsid w:val="00B86829"/>
    <w:rsid w:val="00C44999"/>
    <w:rsid w:val="00C60214"/>
    <w:rsid w:val="00D210E0"/>
    <w:rsid w:val="00D61174"/>
    <w:rsid w:val="00D85734"/>
    <w:rsid w:val="00D85BA5"/>
    <w:rsid w:val="00DA6528"/>
    <w:rsid w:val="00DA7B75"/>
    <w:rsid w:val="00DB249E"/>
    <w:rsid w:val="00E26B28"/>
    <w:rsid w:val="00E51E1E"/>
    <w:rsid w:val="00ED26F4"/>
    <w:rsid w:val="00F42411"/>
    <w:rsid w:val="00F9521F"/>
    <w:rsid w:val="00F97054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C206"/>
  <w15:chartTrackingRefBased/>
  <w15:docId w15:val="{F355E47A-A0AF-404B-AC79-3A23E86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DC64-76DF-42A2-8729-4043E23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leverdon</dc:creator>
  <cp:keywords/>
  <dc:description/>
  <cp:lastModifiedBy>Vinicius Alves Ferreira</cp:lastModifiedBy>
  <cp:revision>19</cp:revision>
  <dcterms:created xsi:type="dcterms:W3CDTF">2017-07-03T08:32:00Z</dcterms:created>
  <dcterms:modified xsi:type="dcterms:W3CDTF">2017-09-21T04:13:00Z</dcterms:modified>
</cp:coreProperties>
</file>